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3D2C066D" w:rsidR="00046D66" w:rsidRP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7245C">
        <w:rPr>
          <w:b/>
          <w:caps/>
          <w:sz w:val="24"/>
          <w:szCs w:val="24"/>
        </w:rPr>
        <w:t>25</w:t>
      </w:r>
      <w:r w:rsidR="00046D66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67393E">
        <w:rPr>
          <w:b/>
          <w:caps/>
          <w:sz w:val="24"/>
          <w:szCs w:val="24"/>
        </w:rPr>
        <w:t>2</w:t>
      </w:r>
      <w:r w:rsidR="00E7245C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974AD">
        <w:rPr>
          <w:b/>
          <w:caps/>
          <w:sz w:val="24"/>
          <w:szCs w:val="24"/>
        </w:rPr>
        <w:t>a</w:t>
      </w:r>
      <w:r w:rsidR="00E7245C">
        <w:rPr>
          <w:b/>
          <w:caps/>
          <w:sz w:val="24"/>
          <w:szCs w:val="24"/>
        </w:rPr>
        <w:t>bril</w:t>
      </w:r>
      <w:r>
        <w:rPr>
          <w:b/>
          <w:caps/>
          <w:sz w:val="24"/>
          <w:szCs w:val="24"/>
        </w:rPr>
        <w:t xml:space="preserve"> de </w:t>
      </w:r>
      <w:r w:rsidR="00E7245C">
        <w:rPr>
          <w:b/>
          <w:caps/>
          <w:sz w:val="24"/>
          <w:szCs w:val="24"/>
        </w:rPr>
        <w:t>2023</w:t>
      </w: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2A32E123" w14:textId="77777777" w:rsidR="00046D66" w:rsidRPr="00C51793" w:rsidRDefault="00046D66" w:rsidP="00046D6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B680FD" w14:textId="0D39CC3E" w:rsidR="00046D66" w:rsidRPr="000974AD" w:rsidRDefault="00E7245C" w:rsidP="00046D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de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signa</w:t>
      </w:r>
      <w:r>
        <w:rPr>
          <w:rFonts w:ascii="Times New Roman" w:hAnsi="Times New Roman" w:cs="Times New Roman"/>
          <w:i w:val="0"/>
          <w:sz w:val="24"/>
          <w:szCs w:val="24"/>
        </w:rPr>
        <w:t>ção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e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 xml:space="preserve"> colaboradores para comporem a Câmara Técnica de Educação, Ensino e Pesquisa do Coren-MS:</w:t>
      </w:r>
    </w:p>
    <w:p w14:paraId="029D07EA" w14:textId="77777777" w:rsidR="000974AD" w:rsidRPr="0067393E" w:rsidRDefault="000974AD" w:rsidP="00097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7F27CE" w14:textId="23A6E346" w:rsidR="00046D66" w:rsidRDefault="00046D66" w:rsidP="00046D6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 Vânia Paula Stolte, Coren-MS n. 143504-ENF;</w:t>
      </w:r>
    </w:p>
    <w:p w14:paraId="183DCD2E" w14:textId="475BAE10" w:rsidR="0030547C" w:rsidRDefault="00046D66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Everton Ferreira Lemos, Coren-MS n. 368939-ENF</w:t>
      </w:r>
      <w:r w:rsidR="00E7245C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A41F945" w14:textId="2B8EF773" w:rsidR="0041100B" w:rsidRDefault="0041100B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Luciane Aparecida Pereira de Lima Terra, Coren-MS n. 99026-ENF. </w:t>
      </w:r>
    </w:p>
    <w:p w14:paraId="59AD1ED2" w14:textId="77777777" w:rsidR="0041100B" w:rsidRDefault="0041100B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28BCEF3" w14:textId="77777777" w:rsidR="0030547C" w:rsidRPr="0030547C" w:rsidRDefault="0030547C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3EC825C" w14:textId="78629C55" w:rsidR="0030547C" w:rsidRPr="0030547C" w:rsidRDefault="00D21F68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referida Câmara Técnica será coo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denada pel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2023B">
        <w:rPr>
          <w:rFonts w:ascii="Times New Roman" w:hAnsi="Times New Roman" w:cs="Times New Roman"/>
          <w:i w:val="0"/>
          <w:sz w:val="24"/>
          <w:szCs w:val="24"/>
        </w:rPr>
        <w:t>Vânia Paula Stol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2023B">
        <w:rPr>
          <w:rFonts w:ascii="Times New Roman" w:hAnsi="Times New Roman" w:cs="Times New Roman"/>
          <w:i w:val="0"/>
          <w:sz w:val="24"/>
          <w:szCs w:val="24"/>
        </w:rPr>
        <w:t>143504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14651B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EA531" w14:textId="208F003D" w:rsidR="00D06BB6" w:rsidRPr="0030547C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08E892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5403B1" w14:textId="55A9BDBE" w:rsidR="00747E4E" w:rsidRPr="0030547C" w:rsidRDefault="00046D6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="000974A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047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39FEE0" w14:textId="5D86D54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74AD">
        <w:rPr>
          <w:rFonts w:ascii="Times New Roman" w:hAnsi="Times New Roman" w:cs="Times New Roman"/>
          <w:i w:val="0"/>
          <w:sz w:val="24"/>
          <w:szCs w:val="24"/>
        </w:rPr>
        <w:t>2</w:t>
      </w:r>
      <w:r w:rsidR="0068486F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74AD">
        <w:rPr>
          <w:rFonts w:ascii="Times New Roman" w:hAnsi="Times New Roman" w:cs="Times New Roman"/>
          <w:i w:val="0"/>
          <w:sz w:val="24"/>
          <w:szCs w:val="24"/>
        </w:rPr>
        <w:t>a</w:t>
      </w:r>
      <w:r w:rsidR="0068486F">
        <w:rPr>
          <w:rFonts w:ascii="Times New Roman" w:hAnsi="Times New Roman" w:cs="Times New Roman"/>
          <w:i w:val="0"/>
          <w:sz w:val="24"/>
          <w:szCs w:val="24"/>
        </w:rPr>
        <w:t>b</w:t>
      </w:r>
      <w:r w:rsidR="000974AD">
        <w:rPr>
          <w:rFonts w:ascii="Times New Roman" w:hAnsi="Times New Roman" w:cs="Times New Roman"/>
          <w:i w:val="0"/>
          <w:sz w:val="24"/>
          <w:szCs w:val="24"/>
        </w:rPr>
        <w:t>r</w:t>
      </w:r>
      <w:r w:rsidR="0068486F">
        <w:rPr>
          <w:rFonts w:ascii="Times New Roman" w:hAnsi="Times New Roman" w:cs="Times New Roman"/>
          <w:i w:val="0"/>
          <w:sz w:val="24"/>
          <w:szCs w:val="24"/>
        </w:rPr>
        <w:t>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486F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F384E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3F8916" w14:textId="193B7B1F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7AE22E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BDFE" w14:textId="051B5CD1"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1976DF">
        <w:rPr>
          <w:rFonts w:ascii="Times New Roman" w:hAnsi="Times New Roman" w:cs="Times New Roman"/>
          <w:sz w:val="24"/>
          <w:szCs w:val="24"/>
        </w:rPr>
        <w:t>Coren-MS n. 85775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  <w:r w:rsidRPr="001976DF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</w:p>
    <w:p w14:paraId="57DC68BD" w14:textId="77777777" w:rsidR="00F824B7" w:rsidRPr="001976DF" w:rsidRDefault="00F824B7" w:rsidP="00747E4E"/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198A" w14:textId="77777777" w:rsidR="0068486F" w:rsidRDefault="0068486F" w:rsidP="0068486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53EA6A2" w14:textId="77777777" w:rsidR="0068486F" w:rsidRDefault="0068486F" w:rsidP="0068486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F8B9D71" w14:textId="77777777" w:rsidR="0068486F" w:rsidRDefault="0068486F" w:rsidP="0068486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B1E91" wp14:editId="4290755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887B7C" w14:textId="77777777" w:rsidR="0068486F" w:rsidRDefault="0068486F" w:rsidP="0068486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BB1E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887B7C" w14:textId="77777777" w:rsidR="0068486F" w:rsidRDefault="0068486F" w:rsidP="0068486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8984CF4" w14:textId="3BB5233F" w:rsidR="00CD3396" w:rsidRPr="00E71A61" w:rsidRDefault="0068486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CD339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5526183">
    <w:abstractNumId w:val="3"/>
  </w:num>
  <w:num w:numId="2" w16cid:durableId="431435437">
    <w:abstractNumId w:val="4"/>
  </w:num>
  <w:num w:numId="3" w16cid:durableId="1336345821">
    <w:abstractNumId w:val="1"/>
  </w:num>
  <w:num w:numId="4" w16cid:durableId="681471133">
    <w:abstractNumId w:val="7"/>
  </w:num>
  <w:num w:numId="5" w16cid:durableId="1565994336">
    <w:abstractNumId w:val="6"/>
  </w:num>
  <w:num w:numId="6" w16cid:durableId="1052926267">
    <w:abstractNumId w:val="8"/>
  </w:num>
  <w:num w:numId="7" w16cid:durableId="1528104899">
    <w:abstractNumId w:val="0"/>
  </w:num>
  <w:num w:numId="8" w16cid:durableId="48849688">
    <w:abstractNumId w:val="2"/>
  </w:num>
  <w:num w:numId="9" w16cid:durableId="939145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4AD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00B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67FF7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86F"/>
    <w:rsid w:val="006849CD"/>
    <w:rsid w:val="00687955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245C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166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8:00Z</cp:lastPrinted>
  <dcterms:created xsi:type="dcterms:W3CDTF">2023-04-29T14:08:00Z</dcterms:created>
  <dcterms:modified xsi:type="dcterms:W3CDTF">2025-10-10T01:08:00Z</dcterms:modified>
</cp:coreProperties>
</file>